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7426" w14:textId="3F84B88C" w:rsidR="005D1D86" w:rsidRPr="008902E0" w:rsidRDefault="00A23C96" w:rsidP="008902E0">
      <w:pPr>
        <w:pStyle w:val="Title"/>
        <w:rPr>
          <w:rFonts w:ascii="Times New Roman" w:hAnsi="Times New Roman" w:cs="Times New Roman"/>
        </w:rPr>
      </w:pPr>
      <w:r w:rsidRPr="008902E0">
        <w:rPr>
          <w:rFonts w:ascii="Times New Roman" w:hAnsi="Times New Roman" w:cs="Times New Roman"/>
          <w:lang w:val="en-US"/>
        </w:rPr>
        <w:t>1. Ar</w:t>
      </w:r>
      <w:r w:rsidR="008902E0">
        <w:rPr>
          <w:rFonts w:ascii="Times New Roman" w:hAnsi="Times New Roman" w:cs="Times New Roman"/>
          <w:lang w:val="en-US"/>
        </w:rPr>
        <w:t>chitecture</w:t>
      </w:r>
      <w:r w:rsidR="008902E0">
        <w:rPr>
          <w:rFonts w:ascii="Times New Roman" w:hAnsi="Times New Roman" w:cs="Times New Roman"/>
        </w:rPr>
        <w:t>:</w:t>
      </w:r>
    </w:p>
    <w:p w14:paraId="36C36D42" w14:textId="787ACE99" w:rsidR="007D2C18" w:rsidRPr="00C7240F" w:rsidRDefault="004810E0" w:rsidP="0027488E">
      <w:pPr>
        <w:rPr>
          <w:rFonts w:ascii="Times New Roman" w:hAnsi="Times New Roman" w:cs="Times New Roman"/>
          <w:sz w:val="26"/>
          <w:szCs w:val="26"/>
        </w:rPr>
      </w:pPr>
      <w:r w:rsidRPr="00932CAB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F5454F" wp14:editId="79A7F077">
            <wp:simplePos x="0" y="0"/>
            <wp:positionH relativeFrom="margin">
              <wp:align>left</wp:align>
            </wp:positionH>
            <wp:positionV relativeFrom="page">
              <wp:posOffset>2183034</wp:posOffset>
            </wp:positionV>
            <wp:extent cx="5943600" cy="3015615"/>
            <wp:effectExtent l="19050" t="19050" r="19050" b="13335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310B" w:rsidRPr="00932CA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0310B"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ased on requirements from customers we build a sales website. Sitemap is the architecture of the entire website including the flow of activity and the structure of the necessary pages.</w:t>
      </w:r>
      <w:r w:rsidR="00932CAB" w:rsidRPr="00932CAB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Web pages are stratified based on their functions.</w:t>
      </w:r>
      <w:r w:rsidR="00991246" w:rsidRPr="009912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9124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991246">
        <w:rPr>
          <w:rFonts w:ascii="Times New Roman" w:hAnsi="Times New Roman" w:cs="Times New Roman"/>
          <w:sz w:val="26"/>
          <w:szCs w:val="26"/>
        </w:rPr>
        <w:t xml:space="preserve"> main of website is Home page. Form this point we can go any where of website.</w:t>
      </w:r>
    </w:p>
    <w:p w14:paraId="63C0B9C6" w14:textId="6C56E58F" w:rsidR="00F0310B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932CAB">
        <w:rPr>
          <w:rFonts w:ascii="Times New Roman" w:hAnsi="Times New Roman" w:cs="Times New Roman"/>
          <w:sz w:val="26"/>
          <w:szCs w:val="26"/>
        </w:rPr>
        <w:t>:</w:t>
      </w:r>
      <w:r w:rsidR="00B90884">
        <w:rPr>
          <w:rFonts w:ascii="Times New Roman" w:hAnsi="Times New Roman" w:cs="Times New Roman"/>
          <w:sz w:val="26"/>
          <w:szCs w:val="26"/>
        </w:rPr>
        <w:t xml:space="preserve"> -</w:t>
      </w:r>
      <w:r w:rsidR="0054796D">
        <w:rPr>
          <w:rFonts w:ascii="Times New Roman" w:hAnsi="Times New Roman" w:cs="Times New Roman"/>
          <w:sz w:val="26"/>
          <w:szCs w:val="26"/>
        </w:rPr>
        <w:t xml:space="preserve"> </w:t>
      </w:r>
      <w:r w:rsidR="0054796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splay promotions and product descriptions.</w:t>
      </w:r>
    </w:p>
    <w:p w14:paraId="3FFE9CF3" w14:textId="660CEE71" w:rsidR="00F0310B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904C3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Redirects to other pages in the system. </w:t>
      </w:r>
    </w:p>
    <w:p w14:paraId="05654985" w14:textId="1A54C057" w:rsidR="00E741FE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904C3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 introduce customers to the field in which the website operates.</w:t>
      </w:r>
    </w:p>
    <w:p w14:paraId="45019511" w14:textId="66B85758" w:rsidR="00C704C5" w:rsidRPr="008902E0" w:rsidRDefault="00886F86" w:rsidP="005803C5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T</w:t>
      </w:r>
      <w:r w:rsidR="00C704C5"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le of functions of the produc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3DB" w:rsidRPr="00932CAB" w14:paraId="4701D920" w14:textId="77777777" w:rsidTr="0049743D">
        <w:tc>
          <w:tcPr>
            <w:tcW w:w="4675" w:type="dxa"/>
            <w:shd w:val="clear" w:color="auto" w:fill="4472C4" w:themeFill="accent1"/>
          </w:tcPr>
          <w:p w14:paraId="758991C3" w14:textId="21E08C0A" w:rsidR="005023DB" w:rsidRPr="00932CAB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Product system</w:t>
            </w:r>
          </w:p>
        </w:tc>
        <w:tc>
          <w:tcPr>
            <w:tcW w:w="4675" w:type="dxa"/>
            <w:shd w:val="clear" w:color="auto" w:fill="4472C4" w:themeFill="accent1"/>
          </w:tcPr>
          <w:p w14:paraId="39A9ED50" w14:textId="29A40BFF" w:rsidR="005023DB" w:rsidRPr="004B4D8F" w:rsidRDefault="005023DB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4B4D8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Function</w:t>
            </w:r>
          </w:p>
        </w:tc>
      </w:tr>
      <w:tr w:rsidR="005023DB" w:rsidRPr="00932CAB" w14:paraId="61692578" w14:textId="77777777" w:rsidTr="005023DB">
        <w:tc>
          <w:tcPr>
            <w:tcW w:w="4675" w:type="dxa"/>
          </w:tcPr>
          <w:p w14:paraId="2CF369E8" w14:textId="34EF94C9" w:rsidR="005023DB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675" w:type="dxa"/>
          </w:tcPr>
          <w:p w14:paraId="3495DE9F" w14:textId="143FE9F6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items for </w:t>
            </w:r>
            <w:r w:rsidR="00C00B80" w:rsidRPr="00C00B80">
              <w:rPr>
                <w:rFonts w:ascii="Times New Roman" w:hAnsi="Times New Roman" w:cs="Times New Roman"/>
              </w:rPr>
              <w:t>sale.</w:t>
            </w:r>
          </w:p>
          <w:p w14:paraId="748A479C" w14:textId="7F781318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C00B80">
              <w:rPr>
                <w:rFonts w:ascii="Times New Roman" w:hAnsi="Times New Roman" w:cs="Times New Roman"/>
              </w:rPr>
              <w:t>website.</w:t>
            </w:r>
          </w:p>
          <w:p w14:paraId="77EA214E" w14:textId="10AD8498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searching </w:t>
            </w:r>
            <w:r w:rsidR="00C00B80">
              <w:rPr>
                <w:rFonts w:ascii="Times New Roman" w:hAnsi="Times New Roman" w:cs="Times New Roman"/>
              </w:rPr>
              <w:t>function.</w:t>
            </w:r>
          </w:p>
          <w:p w14:paraId="6C0CB46E" w14:textId="7DD8D754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listing </w:t>
            </w:r>
            <w:r w:rsidR="00C00B80">
              <w:rPr>
                <w:rFonts w:ascii="Times New Roman" w:hAnsi="Times New Roman" w:cs="Times New Roman"/>
              </w:rPr>
              <w:t>function.</w:t>
            </w:r>
          </w:p>
          <w:p w14:paraId="4D930F13" w14:textId="77777777" w:rsidR="005023DB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>Price – based filters ( additional if possible )</w:t>
            </w:r>
            <w:r w:rsidR="00C00B80">
              <w:rPr>
                <w:rFonts w:ascii="Times New Roman" w:hAnsi="Times New Roman" w:cs="Times New Roman"/>
              </w:rPr>
              <w:t>.</w:t>
            </w:r>
          </w:p>
          <w:p w14:paraId="1132B57D" w14:textId="539671A8" w:rsidR="00787D79" w:rsidRPr="00C00B80" w:rsidRDefault="00787D79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023DB" w:rsidRPr="00932CAB" w14:paraId="3C4DF6DA" w14:textId="77777777" w:rsidTr="005023DB">
        <w:tc>
          <w:tcPr>
            <w:tcW w:w="4675" w:type="dxa"/>
          </w:tcPr>
          <w:p w14:paraId="7356CA99" w14:textId="77777777" w:rsidR="005547FF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Prod. Description</w:t>
            </w:r>
          </w:p>
          <w:p w14:paraId="19CF5B1E" w14:textId="77777777" w:rsidR="005023DB" w:rsidRPr="00932CAB" w:rsidRDefault="005023DB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217F5EC" w14:textId="7B482277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detail information about </w:t>
            </w:r>
            <w:r w:rsidR="004C2083">
              <w:rPr>
                <w:rFonts w:ascii="Times New Roman" w:hAnsi="Times New Roman" w:cs="Times New Roman"/>
              </w:rPr>
              <w:t>items.</w:t>
            </w:r>
          </w:p>
          <w:p w14:paraId="3C420D6A" w14:textId="62EF86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4C2083">
              <w:rPr>
                <w:rFonts w:ascii="Times New Roman" w:hAnsi="Times New Roman" w:cs="Times New Roman"/>
              </w:rPr>
              <w:t>website.</w:t>
            </w:r>
          </w:p>
          <w:p w14:paraId="4D097B91" w14:textId="024BA18B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choosing function and add it into the </w:t>
            </w:r>
            <w:r w:rsidR="004C2083">
              <w:rPr>
                <w:rFonts w:ascii="Times New Roman" w:hAnsi="Times New Roman" w:cs="Times New Roman"/>
              </w:rPr>
              <w:t>cart.</w:t>
            </w:r>
          </w:p>
          <w:p w14:paraId="7FD63E44" w14:textId="557E807F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rating </w:t>
            </w:r>
            <w:r w:rsidR="004C2083">
              <w:rPr>
                <w:rFonts w:ascii="Times New Roman" w:hAnsi="Times New Roman" w:cs="Times New Roman"/>
              </w:rPr>
              <w:t>function.</w:t>
            </w:r>
          </w:p>
          <w:p w14:paraId="79EDAD87" w14:textId="77777777" w:rsidR="00CA7CD5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howing rate function about the </w:t>
            </w:r>
            <w:r w:rsidR="004C2083">
              <w:rPr>
                <w:rFonts w:ascii="Times New Roman" w:hAnsi="Times New Roman" w:cs="Times New Roman"/>
              </w:rPr>
              <w:t>items.</w:t>
            </w:r>
          </w:p>
          <w:p w14:paraId="42E73E4D" w14:textId="5124556A" w:rsidR="0060313E" w:rsidRPr="00C00B80" w:rsidRDefault="0060313E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547FF" w:rsidRPr="00932CAB" w14:paraId="20C0EECB" w14:textId="77777777" w:rsidTr="005023DB">
        <w:tc>
          <w:tcPr>
            <w:tcW w:w="4675" w:type="dxa"/>
          </w:tcPr>
          <w:p w14:paraId="78C08E10" w14:textId="1D41F293" w:rsidR="005547FF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</w:p>
        </w:tc>
        <w:tc>
          <w:tcPr>
            <w:tcW w:w="4675" w:type="dxa"/>
          </w:tcPr>
          <w:p w14:paraId="6DF3D45A" w14:textId="1D0B1388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all the product customers have </w:t>
            </w:r>
            <w:r w:rsidR="00DF3FB5">
              <w:rPr>
                <w:rFonts w:ascii="Times New Roman" w:hAnsi="Times New Roman" w:cs="Times New Roman"/>
              </w:rPr>
              <w:t>chosen.</w:t>
            </w:r>
          </w:p>
          <w:p w14:paraId="3E266ADF" w14:textId="6EABB4D1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62DEAF52" w14:textId="176270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deleting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13F8D37A" w14:textId="57AAED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lastRenderedPageBreak/>
              <w:t xml:space="preserve">Has a Increasing – decreasing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74837940" w14:textId="77777777" w:rsidR="005547FF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Direct into payment </w:t>
            </w:r>
            <w:r w:rsidR="00DF3FB5">
              <w:rPr>
                <w:rFonts w:ascii="Times New Roman" w:hAnsi="Times New Roman" w:cs="Times New Roman"/>
              </w:rPr>
              <w:t>website.</w:t>
            </w:r>
          </w:p>
          <w:p w14:paraId="0E16EE4E" w14:textId="58CE1188" w:rsidR="00D6639A" w:rsidRPr="00C00B80" w:rsidRDefault="00D6639A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023DB" w:rsidRPr="00932CAB" w14:paraId="16ABCFF2" w14:textId="77777777" w:rsidTr="005023DB">
        <w:tc>
          <w:tcPr>
            <w:tcW w:w="4675" w:type="dxa"/>
          </w:tcPr>
          <w:p w14:paraId="68A17C2C" w14:textId="77777777" w:rsidR="00181B06" w:rsidRPr="00932CAB" w:rsidRDefault="00181B06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yment</w:t>
            </w:r>
          </w:p>
          <w:p w14:paraId="1603CBBC" w14:textId="2FF86E05" w:rsidR="005023DB" w:rsidRPr="00932CAB" w:rsidRDefault="005023DB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29AC5AE" w14:textId="6D108CD1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the order and payment process for </w:t>
            </w:r>
            <w:r w:rsidR="003A4D79">
              <w:rPr>
                <w:rFonts w:ascii="Times New Roman" w:hAnsi="Times New Roman" w:cs="Times New Roman"/>
              </w:rPr>
              <w:t>customers.</w:t>
            </w:r>
          </w:p>
          <w:p w14:paraId="069E57EA" w14:textId="0AD62A34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3A4D79">
              <w:rPr>
                <w:rFonts w:ascii="Times New Roman" w:hAnsi="Times New Roman" w:cs="Times New Roman"/>
              </w:rPr>
              <w:t>website.</w:t>
            </w:r>
          </w:p>
          <w:p w14:paraId="039F6C3A" w14:textId="75C38FEB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counting price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1607AABB" w14:textId="19DA594B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adding customer’s address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3F2D7EF6" w14:textId="194B0C09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elf-notice when delivering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5AC8CF8F" w14:textId="1DB825A2" w:rsidR="005547FF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electing payment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2AABAA2A" w14:textId="77777777" w:rsidR="005023DB" w:rsidRPr="00C00B80" w:rsidRDefault="005023DB" w:rsidP="0027488E">
            <w:pPr>
              <w:rPr>
                <w:rFonts w:ascii="Times New Roman" w:hAnsi="Times New Roman" w:cs="Times New Roman"/>
              </w:rPr>
            </w:pPr>
          </w:p>
        </w:tc>
      </w:tr>
    </w:tbl>
    <w:p w14:paraId="35E365E9" w14:textId="77777777" w:rsidR="00826982" w:rsidRPr="00932CAB" w:rsidRDefault="00826982" w:rsidP="0027488E">
      <w:pPr>
        <w:rPr>
          <w:rFonts w:ascii="Times New Roman" w:hAnsi="Times New Roman" w:cs="Times New Roman"/>
          <w:sz w:val="26"/>
          <w:szCs w:val="26"/>
        </w:rPr>
      </w:pPr>
    </w:p>
    <w:p w14:paraId="660FD560" w14:textId="3580CBA4" w:rsidR="00C704C5" w:rsidRPr="008902E0" w:rsidRDefault="00932CAB" w:rsidP="005803C5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T</w:t>
      </w:r>
      <w:r w:rsidR="00C704C5"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le of functions of the use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26AC" w:rsidRPr="00932CAB" w14:paraId="55FCDC75" w14:textId="77777777" w:rsidTr="0049743D">
        <w:tc>
          <w:tcPr>
            <w:tcW w:w="4675" w:type="dxa"/>
            <w:shd w:val="clear" w:color="auto" w:fill="4472C4" w:themeFill="accent1"/>
          </w:tcPr>
          <w:p w14:paraId="14B6B925" w14:textId="5260B635" w:rsidR="005226AC" w:rsidRPr="00932CAB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User system</w:t>
            </w:r>
          </w:p>
        </w:tc>
        <w:tc>
          <w:tcPr>
            <w:tcW w:w="4675" w:type="dxa"/>
            <w:shd w:val="clear" w:color="auto" w:fill="4472C4" w:themeFill="accent1"/>
          </w:tcPr>
          <w:p w14:paraId="40E96CB9" w14:textId="1C62FCBC" w:rsidR="005226AC" w:rsidRPr="003849C6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3849C6">
              <w:rPr>
                <w:rFonts w:ascii="Times New Roman" w:hAnsi="Times New Roman" w:cs="Times New Roman"/>
                <w:color w:val="FFFFFF" w:themeColor="background1"/>
                <w:lang w:val="en-US"/>
              </w:rPr>
              <w:t>Function</w:t>
            </w:r>
          </w:p>
        </w:tc>
      </w:tr>
      <w:tr w:rsidR="005226AC" w:rsidRPr="00932CAB" w14:paraId="0B1EBB22" w14:textId="77777777" w:rsidTr="005226AC">
        <w:tc>
          <w:tcPr>
            <w:tcW w:w="4675" w:type="dxa"/>
          </w:tcPr>
          <w:p w14:paraId="35E9AACD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  <w:p w14:paraId="60A259E1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5" w:type="dxa"/>
          </w:tcPr>
          <w:p w14:paraId="22CA2FDD" w14:textId="32CFCCE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Show customer’s i</w:t>
            </w:r>
            <w:r w:rsidR="003849C6">
              <w:rPr>
                <w:rFonts w:ascii="Times New Roman" w:hAnsi="Times New Roman" w:cs="Times New Roman"/>
              </w:rPr>
              <w:t>nformation.</w:t>
            </w:r>
          </w:p>
          <w:p w14:paraId="419AFD0A" w14:textId="00B4BD6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3849C6">
              <w:rPr>
                <w:rFonts w:ascii="Times New Roman" w:hAnsi="Times New Roman" w:cs="Times New Roman"/>
              </w:rPr>
              <w:t>website.</w:t>
            </w:r>
          </w:p>
          <w:p w14:paraId="71EA349B" w14:textId="4D60E82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editing information for customer </w:t>
            </w:r>
            <w:r w:rsidR="003849C6">
              <w:rPr>
                <w:rFonts w:ascii="Times New Roman" w:hAnsi="Times New Roman" w:cs="Times New Roman"/>
              </w:rPr>
              <w:t>function.</w:t>
            </w:r>
          </w:p>
          <w:p w14:paraId="689F1CF4" w14:textId="77777777" w:rsidR="005226AC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changing password </w:t>
            </w:r>
            <w:r w:rsidR="003849C6">
              <w:rPr>
                <w:rFonts w:ascii="Times New Roman" w:hAnsi="Times New Roman" w:cs="Times New Roman"/>
              </w:rPr>
              <w:t>function.</w:t>
            </w:r>
          </w:p>
          <w:p w14:paraId="4F5F03B9" w14:textId="2D59C9CA" w:rsidR="003849C6" w:rsidRPr="003849C6" w:rsidRDefault="003849C6" w:rsidP="002748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26AC" w:rsidRPr="00932CAB" w14:paraId="2A7B5C11" w14:textId="77777777" w:rsidTr="005226AC">
        <w:tc>
          <w:tcPr>
            <w:tcW w:w="4675" w:type="dxa"/>
          </w:tcPr>
          <w:p w14:paraId="31374D55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Manage bill</w:t>
            </w:r>
          </w:p>
          <w:p w14:paraId="34FDC28C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5" w:type="dxa"/>
          </w:tcPr>
          <w:p w14:paraId="21EA577C" w14:textId="22811122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Show the item’s i</w:t>
            </w:r>
            <w:r w:rsidR="00A50A82">
              <w:rPr>
                <w:rFonts w:ascii="Times New Roman" w:hAnsi="Times New Roman" w:cs="Times New Roman"/>
              </w:rPr>
              <w:t>nformation.</w:t>
            </w:r>
          </w:p>
          <w:p w14:paraId="362AE46C" w14:textId="0E1E1A5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A50A82">
              <w:rPr>
                <w:rFonts w:ascii="Times New Roman" w:hAnsi="Times New Roman" w:cs="Times New Roman"/>
              </w:rPr>
              <w:t>website.</w:t>
            </w:r>
          </w:p>
          <w:p w14:paraId="2689DBCD" w14:textId="33E4C07D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Has a editing information bill before delivery ( once )</w:t>
            </w:r>
            <w:r w:rsidR="00A50A82">
              <w:rPr>
                <w:rFonts w:ascii="Times New Roman" w:hAnsi="Times New Roman" w:cs="Times New Roman"/>
              </w:rPr>
              <w:t>.</w:t>
            </w:r>
          </w:p>
          <w:p w14:paraId="11C215C7" w14:textId="1EC8358B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declining bill </w:t>
            </w:r>
            <w:r w:rsidR="00A50A82">
              <w:rPr>
                <w:rFonts w:ascii="Times New Roman" w:hAnsi="Times New Roman" w:cs="Times New Roman"/>
              </w:rPr>
              <w:t>function.</w:t>
            </w:r>
          </w:p>
          <w:p w14:paraId="5DCA1FA6" w14:textId="2831D4AF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following bill’s process </w:t>
            </w:r>
            <w:r w:rsidR="00A50A82">
              <w:rPr>
                <w:rFonts w:ascii="Times New Roman" w:hAnsi="Times New Roman" w:cs="Times New Roman"/>
              </w:rPr>
              <w:t>function.</w:t>
            </w:r>
          </w:p>
          <w:p w14:paraId="061D3B5F" w14:textId="77777777" w:rsidR="005226AC" w:rsidRPr="003849C6" w:rsidRDefault="005226AC" w:rsidP="002748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26AC" w:rsidRPr="00932CAB" w14:paraId="31FD5BCA" w14:textId="77777777" w:rsidTr="00C704C5">
        <w:tc>
          <w:tcPr>
            <w:tcW w:w="4675" w:type="dxa"/>
          </w:tcPr>
          <w:p w14:paraId="356A4942" w14:textId="060A6938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4675" w:type="dxa"/>
            <w:shd w:val="clear" w:color="auto" w:fill="auto"/>
          </w:tcPr>
          <w:p w14:paraId="27F8ADE1" w14:textId="3EDBCD72" w:rsidR="005226AC" w:rsidRPr="003849C6" w:rsidRDefault="001300BE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</w:t>
            </w:r>
            <w:r w:rsidR="005226AC" w:rsidRPr="003849C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heck user </w:t>
            </w:r>
            <w:r w:rsidR="00367B5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valid.</w:t>
            </w:r>
          </w:p>
          <w:p w14:paraId="600028F5" w14:textId="08B0DA8F" w:rsidR="005226AC" w:rsidRDefault="005226AC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849C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Provides access to account </w:t>
            </w:r>
            <w:r w:rsidR="00367B5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nagement.</w:t>
            </w:r>
          </w:p>
          <w:p w14:paraId="498943DD" w14:textId="37735E94" w:rsidR="00367B53" w:rsidRPr="003849C6" w:rsidRDefault="00367B53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226AC" w:rsidRPr="00932CAB" w14:paraId="5E3BE0D1" w14:textId="77777777" w:rsidTr="005226AC">
        <w:tc>
          <w:tcPr>
            <w:tcW w:w="4675" w:type="dxa"/>
          </w:tcPr>
          <w:p w14:paraId="1AB1B97F" w14:textId="562A25BD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up</w:t>
            </w:r>
          </w:p>
        </w:tc>
        <w:tc>
          <w:tcPr>
            <w:tcW w:w="4675" w:type="dxa"/>
          </w:tcPr>
          <w:p w14:paraId="5F283077" w14:textId="62181191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a form allow write down information sign </w:t>
            </w:r>
            <w:r w:rsidR="00FA6B75">
              <w:rPr>
                <w:rFonts w:ascii="Times New Roman" w:hAnsi="Times New Roman" w:cs="Times New Roman"/>
              </w:rPr>
              <w:t>up.</w:t>
            </w:r>
          </w:p>
          <w:p w14:paraId="23D82105" w14:textId="4C65BA7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FA6B75">
              <w:rPr>
                <w:rFonts w:ascii="Times New Roman" w:hAnsi="Times New Roman" w:cs="Times New Roman"/>
              </w:rPr>
              <w:t>website.</w:t>
            </w:r>
          </w:p>
          <w:p w14:paraId="357783D9" w14:textId="48C8D6D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User name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4509FD2A" w14:textId="3AD6A32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Full name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2B420C3A" w14:textId="573DE94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Password required ( 2 times )</w:t>
            </w:r>
            <w:r w:rsidR="00FA6B75">
              <w:rPr>
                <w:rFonts w:ascii="Times New Roman" w:hAnsi="Times New Roman" w:cs="Times New Roman"/>
              </w:rPr>
              <w:t>.</w:t>
            </w:r>
          </w:p>
          <w:p w14:paraId="1FDBC9FD" w14:textId="3062919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Email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4DE0BC3C" w14:textId="25FFF121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Telephone number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2F25F52F" w14:textId="7777777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226AC" w:rsidRPr="00932CAB" w14:paraId="0B89E101" w14:textId="77777777" w:rsidTr="005226AC">
        <w:tc>
          <w:tcPr>
            <w:tcW w:w="4675" w:type="dxa"/>
          </w:tcPr>
          <w:p w14:paraId="744A3193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Forgot pass</w:t>
            </w:r>
          </w:p>
          <w:p w14:paraId="10903B63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D5EC795" w14:textId="1D483A0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a form for people write down their email for reset </w:t>
            </w:r>
            <w:r w:rsidR="00FA6B75">
              <w:rPr>
                <w:rFonts w:ascii="Times New Roman" w:hAnsi="Times New Roman" w:cs="Times New Roman"/>
              </w:rPr>
              <w:t>password.</w:t>
            </w:r>
          </w:p>
          <w:p w14:paraId="381B9FB5" w14:textId="64789983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FA6B75">
              <w:rPr>
                <w:rFonts w:ascii="Times New Roman" w:hAnsi="Times New Roman" w:cs="Times New Roman"/>
              </w:rPr>
              <w:t>website.</w:t>
            </w:r>
          </w:p>
          <w:p w14:paraId="16CAB0E8" w14:textId="37E9E41F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sending reset link through customer’s email </w:t>
            </w:r>
            <w:r w:rsidR="00FA6B75">
              <w:rPr>
                <w:rFonts w:ascii="Times New Roman" w:hAnsi="Times New Roman" w:cs="Times New Roman"/>
              </w:rPr>
              <w:t>function.</w:t>
            </w:r>
          </w:p>
          <w:p w14:paraId="0842F3A6" w14:textId="7777777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27488E" w:rsidRPr="00932CAB" w14:paraId="7A0338B7" w14:textId="77777777" w:rsidTr="005226AC">
        <w:tc>
          <w:tcPr>
            <w:tcW w:w="4675" w:type="dxa"/>
          </w:tcPr>
          <w:p w14:paraId="70248554" w14:textId="3AE47D69" w:rsidR="0027488E" w:rsidRPr="00932CAB" w:rsidRDefault="0027488E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4675" w:type="dxa"/>
          </w:tcPr>
          <w:p w14:paraId="456DF0DA" w14:textId="77777777" w:rsidR="0027488E" w:rsidRDefault="000836E7" w:rsidP="00E2083E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</w:t>
            </w:r>
            <w:r w:rsidR="0027488E"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 xml:space="preserve">rovides password reset permission for </w:t>
            </w:r>
            <w:r w:rsidR="002D719C"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users.</w:t>
            </w:r>
          </w:p>
          <w:p w14:paraId="441BCFE4" w14:textId="247F5F0B" w:rsidR="00CC57D4" w:rsidRPr="0060313E" w:rsidRDefault="00CC57D4" w:rsidP="00E2083E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226AC" w:rsidRPr="00932CAB" w14:paraId="3DBE1165" w14:textId="77777777" w:rsidTr="005226AC">
        <w:tc>
          <w:tcPr>
            <w:tcW w:w="4675" w:type="dxa"/>
          </w:tcPr>
          <w:p w14:paraId="0760C257" w14:textId="75DD92D7" w:rsidR="005226AC" w:rsidRPr="00932CAB" w:rsidRDefault="0027488E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4675" w:type="dxa"/>
          </w:tcPr>
          <w:p w14:paraId="7906FF04" w14:textId="0FEF3C13" w:rsidR="0027488E" w:rsidRPr="003849C6" w:rsidRDefault="0027488E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information about stores that customer give </w:t>
            </w:r>
            <w:r w:rsidR="00E2083E">
              <w:rPr>
                <w:rFonts w:ascii="Times New Roman" w:hAnsi="Times New Roman" w:cs="Times New Roman"/>
              </w:rPr>
              <w:t>feedback.</w:t>
            </w:r>
          </w:p>
          <w:p w14:paraId="1C722B93" w14:textId="506276DF" w:rsidR="0027488E" w:rsidRPr="003849C6" w:rsidRDefault="0027488E" w:rsidP="0027488E">
            <w:pPr>
              <w:rPr>
                <w:rStyle w:val="jlqj4b"/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lastRenderedPageBreak/>
              <w:t xml:space="preserve">Has a link to move into another </w:t>
            </w:r>
            <w:r w:rsidR="007F0522">
              <w:rPr>
                <w:rFonts w:ascii="Times New Roman" w:hAnsi="Times New Roman" w:cs="Times New Roman"/>
              </w:rPr>
              <w:t>website.</w:t>
            </w:r>
          </w:p>
          <w:p w14:paraId="260C379C" w14:textId="0FF2E0E2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</w:tbl>
    <w:p w14:paraId="74AAA6E9" w14:textId="02F2F548" w:rsidR="00F0310B" w:rsidRPr="00932CAB" w:rsidRDefault="00F0310B" w:rsidP="0027488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3FE93E" w14:textId="4207B5AF" w:rsidR="00F0310B" w:rsidRDefault="00C6015B" w:rsidP="0027488E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C6015B">
        <w:rPr>
          <w:rFonts w:ascii="Times New Roman" w:hAnsi="Times New Roman" w:cs="Times New Roman"/>
          <w:sz w:val="56"/>
          <w:szCs w:val="56"/>
          <w:lang w:val="en-US"/>
        </w:rPr>
        <w:t>2.Screen shot:</w:t>
      </w:r>
    </w:p>
    <w:p w14:paraId="6817CA42" w14:textId="3331F769" w:rsidR="00C6015B" w:rsidRDefault="00C0167D" w:rsidP="00953F14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2C5695C2" wp14:editId="10D88A44">
            <wp:simplePos x="0" y="0"/>
            <wp:positionH relativeFrom="margin">
              <wp:posOffset>3741420</wp:posOffset>
            </wp:positionH>
            <wp:positionV relativeFrom="paragraph">
              <wp:posOffset>314325</wp:posOffset>
            </wp:positionV>
            <wp:extent cx="1983740" cy="6555105"/>
            <wp:effectExtent l="19050" t="19050" r="16510" b="17145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655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14">
        <w:rPr>
          <w:rFonts w:ascii="Times New Roman" w:hAnsi="Times New Roman" w:cs="Times New Roman"/>
          <w:sz w:val="40"/>
          <w:szCs w:val="40"/>
          <w:lang w:val="en-US"/>
        </w:rPr>
        <w:t>a.</w:t>
      </w:r>
      <w:r w:rsidR="009D717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555A9D">
        <w:rPr>
          <w:rFonts w:ascii="Times New Roman" w:hAnsi="Times New Roman" w:cs="Times New Roman"/>
          <w:sz w:val="40"/>
          <w:szCs w:val="40"/>
          <w:lang w:val="en-US"/>
        </w:rPr>
        <w:t>Home page</w:t>
      </w:r>
      <w:r w:rsidR="00607AC4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6A38ED5E" w14:textId="7FB18DAF" w:rsidR="00072ABE" w:rsidRDefault="00C0167D" w:rsidP="0027488E">
      <w:pPr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F465559" w14:textId="599580A3" w:rsidR="004A3C05" w:rsidRPr="004A3C05" w:rsidRDefault="004A3C05" w:rsidP="0027488E">
      <w:pPr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16E532" wp14:editId="119E9B4C">
                <wp:simplePos x="0" y="0"/>
                <wp:positionH relativeFrom="margin">
                  <wp:posOffset>478302</wp:posOffset>
                </wp:positionH>
                <wp:positionV relativeFrom="paragraph">
                  <wp:posOffset>383686</wp:posOffset>
                </wp:positionV>
                <wp:extent cx="3052445" cy="1404620"/>
                <wp:effectExtent l="0" t="0" r="14605" b="2159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3849" w14:textId="4D4FE68D" w:rsidR="004A3C05" w:rsidRPr="004A3C05" w:rsidRDefault="004A3C05" w:rsidP="004A3C05">
                            <w:pP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4A3C05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This page is introduction of our website. It includes promotional information and customer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6E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65pt;margin-top:30.2pt;width:240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">
                <v:textbox style="mso-fit-shape-to-text:t">
                  <w:txbxContent>
                    <w:p w14:paraId="48453849" w14:textId="4D4FE68D" w:rsidR="004A3C05" w:rsidRPr="004A3C05" w:rsidRDefault="004A3C05" w:rsidP="004A3C05">
                      <w:pP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</w:pPr>
                      <w:r w:rsidRPr="004A3C05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This page is introduction of our website. It includes promotional information and customer program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161482" w14:textId="2496BA5C" w:rsidR="00072ABE" w:rsidRDefault="00072AB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br w:type="page"/>
      </w:r>
    </w:p>
    <w:p w14:paraId="3542A792" w14:textId="4168C994" w:rsidR="00502B45" w:rsidRDefault="00A47188" w:rsidP="009268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B69895" wp14:editId="6C0A18BE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2785110" cy="1404620"/>
                <wp:effectExtent l="0" t="0" r="1524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E091" w14:textId="17F379D5" w:rsidR="003C133F" w:rsidRPr="003C133F" w:rsidRDefault="003C133F" w:rsidP="00A47188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5253E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This page introduces the products and allows you to choose the product lines or you can choose which products to appear by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69895" id="_x0000_s1027" type="#_x0000_t202" style="position:absolute;margin-left:0;margin-top:39.1pt;width:219.3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">
                <v:textbox style="mso-fit-shape-to-text:t">
                  <w:txbxContent>
                    <w:p w14:paraId="13F4E091" w14:textId="17F379D5" w:rsidR="003C133F" w:rsidRPr="003C133F" w:rsidRDefault="003C133F" w:rsidP="00A47188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val="en"/>
                        </w:rPr>
                      </w:pPr>
                      <w:r w:rsidRPr="005253E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val="en"/>
                        </w:rPr>
                        <w:t>This page introduces the products and allows you to choose the product lines or you can choose which products to appear by pric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3600" behindDoc="0" locked="0" layoutInCell="1" allowOverlap="1" wp14:anchorId="25EE167C" wp14:editId="57431215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2977515" cy="3545840"/>
            <wp:effectExtent l="19050" t="19050" r="13335" b="1651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35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7B77F4" wp14:editId="2895F98E">
                <wp:simplePos x="0" y="0"/>
                <wp:positionH relativeFrom="margin">
                  <wp:align>right</wp:align>
                </wp:positionH>
                <wp:positionV relativeFrom="paragraph">
                  <wp:posOffset>4198620</wp:posOffset>
                </wp:positionV>
                <wp:extent cx="3002915" cy="1404620"/>
                <wp:effectExtent l="0" t="0" r="26035" b="2667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3C81" w14:textId="745F60FE" w:rsidR="00F05A36" w:rsidRPr="00A47188" w:rsidRDefault="00A47188" w:rsidP="00A47188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47188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Contains product specific information, detailed specifications and rating from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B77F4" id="_x0000_s1028" type="#_x0000_t202" style="position:absolute;margin-left:185.25pt;margin-top:330.6pt;width:236.4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">
                <v:textbox style="mso-fit-shape-to-text:t">
                  <w:txbxContent>
                    <w:p w14:paraId="538A3C81" w14:textId="745F60FE" w:rsidR="00F05A36" w:rsidRPr="00A47188" w:rsidRDefault="00A47188" w:rsidP="00A47188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 w:rsidRPr="00A47188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Contains product specific information, detailed specifications and rating from custom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3C6E6CAF" wp14:editId="67B29ED1">
            <wp:simplePos x="0" y="0"/>
            <wp:positionH relativeFrom="margin">
              <wp:posOffset>19050</wp:posOffset>
            </wp:positionH>
            <wp:positionV relativeFrom="paragraph">
              <wp:posOffset>2964180</wp:posOffset>
            </wp:positionV>
            <wp:extent cx="2738120" cy="2224405"/>
            <wp:effectExtent l="19050" t="19050" r="24130" b="23495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15">
        <w:rPr>
          <w:rFonts w:ascii="Times New Roman" w:hAnsi="Times New Roman" w:cs="Times New Roman"/>
          <w:sz w:val="40"/>
          <w:szCs w:val="40"/>
          <w:lang w:val="en-US"/>
        </w:rPr>
        <w:t xml:space="preserve">b. </w:t>
      </w:r>
      <w:r w:rsidR="004975E0">
        <w:rPr>
          <w:rFonts w:ascii="Times New Roman" w:hAnsi="Times New Roman" w:cs="Times New Roman"/>
          <w:sz w:val="40"/>
          <w:szCs w:val="40"/>
          <w:lang w:val="en-US"/>
        </w:rPr>
        <w:t>P</w:t>
      </w:r>
      <w:r w:rsidR="004975E0" w:rsidRPr="004975E0">
        <w:rPr>
          <w:rFonts w:ascii="Times New Roman" w:hAnsi="Times New Roman" w:cs="Times New Roman"/>
          <w:sz w:val="40"/>
          <w:szCs w:val="40"/>
          <w:lang w:val="en-US"/>
        </w:rPr>
        <w:t>roduct system</w:t>
      </w:r>
      <w:r w:rsidR="0053279F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01F968A3" w14:textId="4A6435C0" w:rsidR="005253EB" w:rsidRDefault="00A47188" w:rsidP="0074167F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"/>
        </w:rPr>
      </w:pP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E86C13" wp14:editId="38E4DD49">
                <wp:simplePos x="0" y="0"/>
                <wp:positionH relativeFrom="margin">
                  <wp:align>left</wp:align>
                </wp:positionH>
                <wp:positionV relativeFrom="paragraph">
                  <wp:posOffset>5252720</wp:posOffset>
                </wp:positionV>
                <wp:extent cx="2728595" cy="1404620"/>
                <wp:effectExtent l="0" t="0" r="14605" b="2667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C797" w14:textId="77777777" w:rsidR="00A47188" w:rsidRPr="00F05A36" w:rsidRDefault="00A47188" w:rsidP="00A47188">
                            <w:pPr>
                              <w:shd w:val="clear" w:color="auto" w:fill="FFFFFF"/>
                              <w:spacing w:line="420" w:lineRule="atLeas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253E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The product basket has been selected to increase and decrease the quantity of the item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6C13" id="_x0000_s1029" type="#_x0000_t202" style="position:absolute;margin-left:0;margin-top:413.6pt;width:214.8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Yj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">
                <v:textbox style="mso-fit-shape-to-text:t">
                  <w:txbxContent>
                    <w:p w14:paraId="6635C797" w14:textId="77777777" w:rsidR="00A47188" w:rsidRPr="00F05A36" w:rsidRDefault="00A47188" w:rsidP="00A47188">
                      <w:pPr>
                        <w:shd w:val="clear" w:color="auto" w:fill="FFFFFF"/>
                        <w:spacing w:line="420" w:lineRule="atLeast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5253EB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The product basket has been selected to increase and decrease the quantity of the item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2BBCD304" wp14:editId="1BD32F56">
            <wp:simplePos x="0" y="0"/>
            <wp:positionH relativeFrom="margin">
              <wp:posOffset>2894965</wp:posOffset>
            </wp:positionH>
            <wp:positionV relativeFrom="paragraph">
              <wp:posOffset>5238115</wp:posOffset>
            </wp:positionV>
            <wp:extent cx="3032125" cy="2555240"/>
            <wp:effectExtent l="19050" t="19050" r="15875" b="16510"/>
            <wp:wrapTopAndBottom/>
            <wp:docPr id="14" name="Picture 1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167F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BDD1F72" w14:textId="71CF34DE" w:rsidR="0074167F" w:rsidRPr="00A47188" w:rsidRDefault="00116CAB" w:rsidP="00A47188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"/>
        </w:rPr>
      </w:pP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E49CFF" wp14:editId="6CEC149E">
                <wp:simplePos x="0" y="0"/>
                <wp:positionH relativeFrom="margin">
                  <wp:align>right</wp:align>
                </wp:positionH>
                <wp:positionV relativeFrom="paragraph">
                  <wp:posOffset>2638</wp:posOffset>
                </wp:positionV>
                <wp:extent cx="2728595" cy="1404620"/>
                <wp:effectExtent l="0" t="0" r="14605" b="266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6C7C" w14:textId="4CD7F548" w:rsidR="00116CAB" w:rsidRPr="00116CAB" w:rsidRDefault="00116CAB" w:rsidP="00116CAB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16CAB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Display information form to fill in, allow payment via bank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49CFF" id="_x0000_s1030" type="#_x0000_t202" style="position:absolute;margin-left:163.65pt;margin-top:.2pt;width:214.8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D3Jw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">
                <v:textbox style="mso-fit-shape-to-text:t">
                  <w:txbxContent>
                    <w:p w14:paraId="30546C7C" w14:textId="4CD7F548" w:rsidR="00116CAB" w:rsidRPr="00116CAB" w:rsidRDefault="00116CAB" w:rsidP="00116CAB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 w:rsidRPr="00116CAB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Display information form to fill in, allow payment via bank car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"/>
        </w:rPr>
        <w:drawing>
          <wp:anchor distT="0" distB="0" distL="114300" distR="114300" simplePos="0" relativeHeight="251682816" behindDoc="0" locked="0" layoutInCell="1" allowOverlap="1" wp14:anchorId="02E8BD06" wp14:editId="248987B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86735" cy="2196465"/>
            <wp:effectExtent l="19050" t="19050" r="18415" b="13335"/>
            <wp:wrapTopAndBottom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50" cy="22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C13F2" w14:textId="53C0BFFD" w:rsidR="006A2A87" w:rsidRPr="000F6B7F" w:rsidRDefault="00431B94" w:rsidP="005957DB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C0FA9C" wp14:editId="6DD6593D">
                <wp:simplePos x="0" y="0"/>
                <wp:positionH relativeFrom="margin">
                  <wp:posOffset>2145030</wp:posOffset>
                </wp:positionH>
                <wp:positionV relativeFrom="paragraph">
                  <wp:posOffset>2902976</wp:posOffset>
                </wp:positionV>
                <wp:extent cx="983615" cy="1404620"/>
                <wp:effectExtent l="0" t="0" r="26035" b="2667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C80" w14:textId="771960C2" w:rsidR="00431B94" w:rsidRPr="00431B94" w:rsidRDefault="00431B94" w:rsidP="00431B9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>Form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0FA9C" id="_x0000_s1031" type="#_x0000_t202" style="position:absolute;margin-left:168.9pt;margin-top:228.6pt;width:77.4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">
                <v:textbox style="mso-fit-shape-to-text:t">
                  <w:txbxContent>
                    <w:p w14:paraId="4404EC80" w14:textId="771960C2" w:rsidR="00431B94" w:rsidRPr="00431B94" w:rsidRDefault="00431B94" w:rsidP="00431B9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>Form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FB46D4" wp14:editId="10D896D0">
                <wp:simplePos x="0" y="0"/>
                <wp:positionH relativeFrom="margin">
                  <wp:posOffset>0</wp:posOffset>
                </wp:positionH>
                <wp:positionV relativeFrom="paragraph">
                  <wp:posOffset>3176270</wp:posOffset>
                </wp:positionV>
                <wp:extent cx="1568450" cy="1404620"/>
                <wp:effectExtent l="0" t="0" r="12700" b="2667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794C" w14:textId="6516EB8B" w:rsidR="00431B94" w:rsidRPr="00431B94" w:rsidRDefault="00431B94" w:rsidP="00431B9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Form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>reset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B46D4" id="_x0000_s1032" type="#_x0000_t202" style="position:absolute;margin-left:0;margin-top:250.1pt;width:12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">
                <v:textbox style="mso-fit-shape-to-text:t">
                  <w:txbxContent>
                    <w:p w14:paraId="02FC794C" w14:textId="6516EB8B" w:rsidR="00431B94" w:rsidRPr="00431B94" w:rsidRDefault="00431B94" w:rsidP="00431B9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Form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>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54AFE06E" wp14:editId="0EE8FED4">
            <wp:simplePos x="0" y="0"/>
            <wp:positionH relativeFrom="margin">
              <wp:posOffset>19050</wp:posOffset>
            </wp:positionH>
            <wp:positionV relativeFrom="paragraph">
              <wp:posOffset>3700731</wp:posOffset>
            </wp:positionV>
            <wp:extent cx="2743200" cy="1222375"/>
            <wp:effectExtent l="19050" t="19050" r="19050" b="15875"/>
            <wp:wrapTopAndBottom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6A4D7C" wp14:editId="7E25E739">
                <wp:simplePos x="0" y="0"/>
                <wp:positionH relativeFrom="margin">
                  <wp:posOffset>1940707</wp:posOffset>
                </wp:positionH>
                <wp:positionV relativeFrom="paragraph">
                  <wp:posOffset>5132119</wp:posOffset>
                </wp:positionV>
                <wp:extent cx="1125220" cy="1404620"/>
                <wp:effectExtent l="0" t="0" r="17780" b="2667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C82E" w14:textId="0962E868" w:rsidR="00431B94" w:rsidRPr="00431B94" w:rsidRDefault="00431B94" w:rsidP="00431B9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 xml:space="preserve">Form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A4D7C" id="_x0000_s1033" type="#_x0000_t202" style="position:absolute;margin-left:152.8pt;margin-top:404.1pt;width:88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">
                <v:textbox style="mso-fit-shape-to-text:t">
                  <w:txbxContent>
                    <w:p w14:paraId="5170C82E" w14:textId="0962E868" w:rsidR="00431B94" w:rsidRPr="00431B94" w:rsidRDefault="00431B94" w:rsidP="00431B9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 xml:space="preserve">Form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  <w:t>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9504" behindDoc="0" locked="0" layoutInCell="1" allowOverlap="1" wp14:anchorId="6E9F02B8" wp14:editId="3402F1DD">
            <wp:simplePos x="0" y="0"/>
            <wp:positionH relativeFrom="margin">
              <wp:align>right</wp:align>
            </wp:positionH>
            <wp:positionV relativeFrom="paragraph">
              <wp:posOffset>1905684</wp:posOffset>
            </wp:positionV>
            <wp:extent cx="2743200" cy="1488440"/>
            <wp:effectExtent l="19050" t="19050" r="19050" b="1651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1552" behindDoc="0" locked="0" layoutInCell="1" allowOverlap="1" wp14:anchorId="6BE6728D" wp14:editId="700570BE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3092450" cy="1851660"/>
            <wp:effectExtent l="19050" t="19050" r="12700" b="1524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2" cy="1859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33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B57CAD" wp14:editId="1BC3287B">
                <wp:simplePos x="0" y="0"/>
                <wp:positionH relativeFrom="margin">
                  <wp:align>right</wp:align>
                </wp:positionH>
                <wp:positionV relativeFrom="paragraph">
                  <wp:posOffset>528662</wp:posOffset>
                </wp:positionV>
                <wp:extent cx="2728595" cy="1404620"/>
                <wp:effectExtent l="0" t="0" r="14605" b="2667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72F1" w14:textId="24AF53DC" w:rsidR="00431B94" w:rsidRPr="00431B94" w:rsidRDefault="00431B94" w:rsidP="00431B9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1B94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Displays a form to receive customer feedback and a map of the store's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57CAD" id="_x0000_s1034" type="#_x0000_t202" style="position:absolute;margin-left:163.65pt;margin-top:41.65pt;width:214.85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Jw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">
                <v:textbox style="mso-fit-shape-to-text:t">
                  <w:txbxContent>
                    <w:p w14:paraId="12B972F1" w14:textId="24AF53DC" w:rsidR="00431B94" w:rsidRPr="00431B94" w:rsidRDefault="00431B94" w:rsidP="00431B9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 w:rsidRPr="00431B94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</w:rPr>
                        <w:t>Displays a form to receive customer feedback and a map of the store's lo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220F9D2E" wp14:editId="733A98E9">
            <wp:simplePos x="0" y="0"/>
            <wp:positionH relativeFrom="margin">
              <wp:align>right</wp:align>
            </wp:positionH>
            <wp:positionV relativeFrom="paragraph">
              <wp:posOffset>3983599</wp:posOffset>
            </wp:positionV>
            <wp:extent cx="2743200" cy="1624220"/>
            <wp:effectExtent l="19050" t="19050" r="19050" b="14605"/>
            <wp:wrapTopAndBottom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7DB">
        <w:rPr>
          <w:rFonts w:ascii="Times New Roman" w:hAnsi="Times New Roman" w:cs="Times New Roman"/>
          <w:sz w:val="40"/>
          <w:szCs w:val="40"/>
          <w:lang w:val="en-US"/>
        </w:rPr>
        <w:t xml:space="preserve">c. </w:t>
      </w:r>
      <w:r w:rsidR="00015978">
        <w:rPr>
          <w:rFonts w:ascii="Times New Roman" w:hAnsi="Times New Roman" w:cs="Times New Roman"/>
          <w:sz w:val="40"/>
          <w:szCs w:val="40"/>
          <w:lang w:val="en-US"/>
        </w:rPr>
        <w:t>U</w:t>
      </w:r>
      <w:r w:rsidR="000F6B7F" w:rsidRPr="000F6B7F">
        <w:rPr>
          <w:rFonts w:ascii="Times New Roman" w:hAnsi="Times New Roman" w:cs="Times New Roman"/>
          <w:sz w:val="40"/>
          <w:szCs w:val="40"/>
          <w:lang w:val="en-US"/>
        </w:rPr>
        <w:t>ser system</w:t>
      </w:r>
      <w:r w:rsidR="005957DB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5CB44061" w14:textId="07FC2770" w:rsidR="00757F2A" w:rsidRPr="00C6015B" w:rsidRDefault="00757F2A" w:rsidP="0027488E">
      <w:pPr>
        <w:rPr>
          <w:rFonts w:ascii="Times New Roman" w:hAnsi="Times New Roman" w:cs="Times New Roman"/>
          <w:sz w:val="56"/>
          <w:szCs w:val="56"/>
          <w:lang w:val="en-US"/>
        </w:rPr>
      </w:pPr>
    </w:p>
    <w:sectPr w:rsidR="00757F2A" w:rsidRPr="00C60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B4"/>
    <w:multiLevelType w:val="hybridMultilevel"/>
    <w:tmpl w:val="BF3E316A"/>
    <w:lvl w:ilvl="0" w:tplc="45869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6"/>
    <w:rsid w:val="00015978"/>
    <w:rsid w:val="00044253"/>
    <w:rsid w:val="00072ABE"/>
    <w:rsid w:val="000836E7"/>
    <w:rsid w:val="00093ED5"/>
    <w:rsid w:val="000F032F"/>
    <w:rsid w:val="000F6B7F"/>
    <w:rsid w:val="00116CAB"/>
    <w:rsid w:val="001300BE"/>
    <w:rsid w:val="00157F8D"/>
    <w:rsid w:val="00181B06"/>
    <w:rsid w:val="00186659"/>
    <w:rsid w:val="0027488E"/>
    <w:rsid w:val="002D719C"/>
    <w:rsid w:val="00367B53"/>
    <w:rsid w:val="003849C6"/>
    <w:rsid w:val="003A4D79"/>
    <w:rsid w:val="003C133F"/>
    <w:rsid w:val="003C55F7"/>
    <w:rsid w:val="003D03D9"/>
    <w:rsid w:val="003F31AA"/>
    <w:rsid w:val="00431B94"/>
    <w:rsid w:val="004810E0"/>
    <w:rsid w:val="0049743D"/>
    <w:rsid w:val="004975E0"/>
    <w:rsid w:val="004A3C05"/>
    <w:rsid w:val="004B4D8F"/>
    <w:rsid w:val="004C2083"/>
    <w:rsid w:val="005023DB"/>
    <w:rsid w:val="00502B45"/>
    <w:rsid w:val="005226AC"/>
    <w:rsid w:val="005253EB"/>
    <w:rsid w:val="0053279F"/>
    <w:rsid w:val="0054796D"/>
    <w:rsid w:val="005547FF"/>
    <w:rsid w:val="00555A9D"/>
    <w:rsid w:val="00576718"/>
    <w:rsid w:val="005803C5"/>
    <w:rsid w:val="005957DB"/>
    <w:rsid w:val="005D1D86"/>
    <w:rsid w:val="0060313E"/>
    <w:rsid w:val="00607AC4"/>
    <w:rsid w:val="00650C24"/>
    <w:rsid w:val="00682819"/>
    <w:rsid w:val="006A2A87"/>
    <w:rsid w:val="006A7FF2"/>
    <w:rsid w:val="006D4E36"/>
    <w:rsid w:val="0074167F"/>
    <w:rsid w:val="007434E8"/>
    <w:rsid w:val="00757F2A"/>
    <w:rsid w:val="00787D79"/>
    <w:rsid w:val="007D2C18"/>
    <w:rsid w:val="007F0522"/>
    <w:rsid w:val="00826982"/>
    <w:rsid w:val="00850474"/>
    <w:rsid w:val="00886F86"/>
    <w:rsid w:val="008902E0"/>
    <w:rsid w:val="00904C34"/>
    <w:rsid w:val="00926815"/>
    <w:rsid w:val="00932CAB"/>
    <w:rsid w:val="00953F14"/>
    <w:rsid w:val="009821F0"/>
    <w:rsid w:val="00991246"/>
    <w:rsid w:val="009D717C"/>
    <w:rsid w:val="00A13532"/>
    <w:rsid w:val="00A23C96"/>
    <w:rsid w:val="00A47188"/>
    <w:rsid w:val="00A50A82"/>
    <w:rsid w:val="00A85EB9"/>
    <w:rsid w:val="00B54A6C"/>
    <w:rsid w:val="00B73ABE"/>
    <w:rsid w:val="00B90884"/>
    <w:rsid w:val="00C00B80"/>
    <w:rsid w:val="00C0167D"/>
    <w:rsid w:val="00C6015B"/>
    <w:rsid w:val="00C704C5"/>
    <w:rsid w:val="00C7170F"/>
    <w:rsid w:val="00C7240F"/>
    <w:rsid w:val="00C770BE"/>
    <w:rsid w:val="00CA7CD5"/>
    <w:rsid w:val="00CC57D4"/>
    <w:rsid w:val="00CD719A"/>
    <w:rsid w:val="00D6639A"/>
    <w:rsid w:val="00D806F6"/>
    <w:rsid w:val="00DF3FB5"/>
    <w:rsid w:val="00DF6884"/>
    <w:rsid w:val="00E2083E"/>
    <w:rsid w:val="00E21DE6"/>
    <w:rsid w:val="00E741FE"/>
    <w:rsid w:val="00F0310B"/>
    <w:rsid w:val="00F05A36"/>
    <w:rsid w:val="00F86F10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B31"/>
  <w15:chartTrackingRefBased/>
  <w15:docId w15:val="{C5424A40-CA09-4F83-9DFC-3F76C362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F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F0310B"/>
  </w:style>
  <w:style w:type="paragraph" w:styleId="Title">
    <w:name w:val="Title"/>
    <w:basedOn w:val="Normal"/>
    <w:next w:val="Normal"/>
    <w:link w:val="TitleChar"/>
    <w:uiPriority w:val="10"/>
    <w:qFormat/>
    <w:rsid w:val="00F03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10B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NoSpacing">
    <w:name w:val="No Spacing"/>
    <w:uiPriority w:val="1"/>
    <w:qFormat/>
    <w:rsid w:val="00F0310B"/>
    <w:pPr>
      <w:spacing w:after="0" w:line="240" w:lineRule="auto"/>
    </w:pPr>
    <w:rPr>
      <w:lang w:val="vi-VN"/>
    </w:rPr>
  </w:style>
  <w:style w:type="character" w:styleId="Strong">
    <w:name w:val="Strong"/>
    <w:basedOn w:val="DefaultParagraphFont"/>
    <w:uiPriority w:val="22"/>
    <w:qFormat/>
    <w:rsid w:val="00F0310B"/>
    <w:rPr>
      <w:b/>
      <w:bCs/>
    </w:rPr>
  </w:style>
  <w:style w:type="table" w:styleId="TableGrid">
    <w:name w:val="Table Grid"/>
    <w:basedOn w:val="TableNormal"/>
    <w:uiPriority w:val="39"/>
    <w:rsid w:val="005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F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4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styleId="SubtleEmphasis">
    <w:name w:val="Subtle Emphasis"/>
    <w:basedOn w:val="DefaultParagraphFont"/>
    <w:uiPriority w:val="19"/>
    <w:qFormat/>
    <w:rsid w:val="00C704C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32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styleId="Emphasis">
    <w:name w:val="Emphasis"/>
    <w:basedOn w:val="DefaultParagraphFont"/>
    <w:uiPriority w:val="20"/>
    <w:qFormat/>
    <w:rsid w:val="00932CA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2E0"/>
    <w:rPr>
      <w:rFonts w:eastAsiaTheme="minorEastAsia"/>
      <w:color w:val="5A5A5A" w:themeColor="text1" w:themeTint="A5"/>
      <w:spacing w:val="15"/>
      <w:lang w:val="vi-VN"/>
    </w:rPr>
  </w:style>
  <w:style w:type="character" w:customStyle="1" w:styleId="material-icons-extended">
    <w:name w:val="material-icons-extended"/>
    <w:basedOn w:val="DefaultParagraphFont"/>
    <w:rsid w:val="0074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60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3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1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072D-D233-4925-BB38-AC2FF8B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ang</dc:creator>
  <cp:keywords/>
  <dc:description/>
  <cp:lastModifiedBy>Vinh Dang</cp:lastModifiedBy>
  <cp:revision>89</cp:revision>
  <dcterms:created xsi:type="dcterms:W3CDTF">2020-12-26T14:30:00Z</dcterms:created>
  <dcterms:modified xsi:type="dcterms:W3CDTF">2020-12-27T16:09:00Z</dcterms:modified>
</cp:coreProperties>
</file>